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7E" w:rsidRPr="00486EB1" w:rsidRDefault="00B46984" w:rsidP="00A2167E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ฟอร์มการจัดการเรียนการสอนลักษณะพิเศษ  (ประกอบการส่ง มคอ.</w:t>
      </w:r>
      <w:r w:rsidRPr="00486EB1">
        <w:rPr>
          <w:rFonts w:ascii="TH SarabunIT๙" w:hAnsi="TH SarabunIT๙" w:cs="TH SarabunIT๙"/>
          <w:b/>
          <w:bCs/>
          <w:sz w:val="34"/>
          <w:szCs w:val="34"/>
        </w:rPr>
        <w:t>3)</w:t>
      </w:r>
    </w:p>
    <w:p w:rsidR="004031DC" w:rsidRDefault="006C6A00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ประจำภาคเรียนที่....</w:t>
      </w:r>
      <w:r w:rsidR="0086724A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........  ปีการศึกษา..</w:t>
      </w:r>
      <w:r w:rsidR="0086724A">
        <w:rPr>
          <w:rFonts w:ascii="TH SarabunIT๙" w:hAnsi="TH SarabunIT๙" w:cs="TH SarabunIT๙" w:hint="cs"/>
          <w:b/>
          <w:bCs/>
          <w:sz w:val="34"/>
          <w:szCs w:val="34"/>
          <w:cs/>
        </w:rPr>
        <w:t>2562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......................</w:t>
      </w:r>
    </w:p>
    <w:p w:rsidR="004031DC" w:rsidRPr="00D27F59" w:rsidRDefault="00863BB8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885</wp:posOffset>
                </wp:positionV>
                <wp:extent cx="5791200" cy="0"/>
                <wp:effectExtent l="19050" t="14605" r="19050" b="13970"/>
                <wp:wrapNone/>
                <wp:docPr id="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7A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2.25pt;margin-top:7.55pt;width:45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tcHgIAAD4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" strokeweight="2pt"/>
            </w:pict>
          </mc:Fallback>
        </mc:AlternateContent>
      </w:r>
    </w:p>
    <w:p w:rsidR="00660391" w:rsidRDefault="006C6A00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31DC" w:rsidRPr="00486E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คิดภาระงาน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660391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ฉพาะภาระงานสอนภาคปกติ (</w:t>
      </w:r>
      <w:r w:rsidR="00660391">
        <w:rPr>
          <w:rFonts w:ascii="TH SarabunIT๙" w:hAnsi="TH SarabunIT๙" w:cs="TH SarabunIT๙"/>
          <w:b/>
          <w:bCs/>
          <w:sz w:val="32"/>
          <w:szCs w:val="32"/>
        </w:rPr>
        <w:t>Full Time)</w:t>
      </w:r>
    </w:p>
    <w:p w:rsidR="006C6A00" w:rsidRDefault="00660391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ะงานชั่วโมงปฏิบัติไม่เกิ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/ภาคเรียน  จำนว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วิชา</w:t>
      </w:r>
    </w:p>
    <w:p w:rsidR="004031DC" w:rsidRPr="004031DC" w:rsidRDefault="004031DC" w:rsidP="003D1A77">
      <w:pPr>
        <w:spacing w:after="120" w:line="240" w:lineRule="auto"/>
        <w:ind w:left="-426" w:right="-447"/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รายงาน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ช้ระบุในประเมินคุณภาพหลักสูต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จัดการความรู้เพื่อหาแนวปฏิบัติที่ดี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B46984" w:rsidRPr="006C6A00" w:rsidTr="001A12A9">
        <w:trPr>
          <w:trHeight w:val="12621"/>
          <w:jc w:val="center"/>
        </w:trPr>
        <w:tc>
          <w:tcPr>
            <w:tcW w:w="10142" w:type="dxa"/>
            <w:shd w:val="clear" w:color="auto" w:fill="auto"/>
          </w:tcPr>
          <w:p w:rsidR="00B46984" w:rsidRPr="00660391" w:rsidRDefault="00B46984" w:rsidP="00A2167E">
            <w:pPr>
              <w:spacing w:after="40" w:line="240" w:lineRule="auto"/>
              <w:ind w:right="-2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4BC8" w:rsidRDefault="00B46984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94B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จารย์ผู้สอน</w:t>
            </w:r>
          </w:p>
          <w:p w:rsidR="004031DC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ผู้สอน.</w:t>
            </w:r>
            <w:r w:rsidR="006807A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bookmarkStart w:id="0" w:name="_GoBack"/>
            <w:bookmarkEnd w:id="0"/>
            <w:r w:rsidR="0086724A" w:rsidRPr="0086724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ผศ.ดร.</w:t>
            </w:r>
            <w:proofErr w:type="spellStart"/>
            <w:r w:rsidR="0086724A" w:rsidRPr="0086724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ณัช</w:t>
            </w:r>
            <w:proofErr w:type="spellEnd"/>
            <w:r w:rsidR="0086724A" w:rsidRPr="0086724A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ชา </w:t>
            </w:r>
            <w:proofErr w:type="spellStart"/>
            <w:r w:rsidR="0086724A" w:rsidRPr="0086724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มหปุญญา</w:t>
            </w:r>
            <w:proofErr w:type="spellEnd"/>
            <w:r w:rsidR="0086724A" w:rsidRPr="0086724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นนท์</w:t>
            </w:r>
            <w:r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…………………………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ดส่ว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ผิดชอบสอน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C93E56"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</w:t>
            </w:r>
            <w:r w:rsidR="0086724A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="0086724A">
              <w:rPr>
                <w:rFonts w:ascii="TH SarabunIT๙" w:hAnsi="TH SarabunIT๙" w:cs="TH SarabunIT๙"/>
                <w:sz w:val="28"/>
              </w:rPr>
              <w:t>%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>
              <w:rPr>
                <w:rFonts w:ascii="TH SarabunIT๙" w:hAnsi="TH SarabunIT๙" w:cs="TH SarabunIT๙"/>
                <w:sz w:val="28"/>
              </w:rPr>
              <w:t>…..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…..</w:t>
            </w:r>
          </w:p>
          <w:p w:rsidR="00394BC8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หลัก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่วม</w:t>
            </w:r>
          </w:p>
          <w:p w:rsidR="00394BC8" w:rsidRDefault="00394BC8" w:rsidP="00394BC8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ชื่อ-สกุลผู้สอนหลัก / ผู้สอนร่วม</w:t>
            </w:r>
            <w:r w:rsidRPr="003F7458">
              <w:rPr>
                <w:rFonts w:ascii="TH SarabunIT๙" w:hAnsi="TH SarabunIT๙" w:cs="TH SarabunIT๙"/>
                <w:sz w:val="28"/>
              </w:rPr>
              <w:t>………..………………………..…</w:t>
            </w:r>
            <w:r>
              <w:rPr>
                <w:rFonts w:ascii="TH SarabunIT๙" w:hAnsi="TH SarabunIT๙" w:cs="TH SarabunIT๙"/>
                <w:sz w:val="28"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…………</w:t>
            </w:r>
            <w:r w:rsidR="00660391">
              <w:rPr>
                <w:rFonts w:ascii="TH SarabunIT๙" w:hAnsi="TH SarabunIT๙" w:cs="TH SarabunIT๙"/>
                <w:sz w:val="28"/>
              </w:rPr>
              <w:t>……………………………………..</w:t>
            </w:r>
            <w:r w:rsidRPr="003F7458">
              <w:rPr>
                <w:rFonts w:ascii="TH SarabunIT๙" w:hAnsi="TH SarabunIT๙" w:cs="TH SarabunIT๙"/>
                <w:sz w:val="28"/>
              </w:rPr>
              <w:t>……..……</w:t>
            </w:r>
            <w:r>
              <w:rPr>
                <w:rFonts w:ascii="TH SarabunIT๙" w:hAnsi="TH SarabunIT๙" w:cs="TH SarabunIT๙"/>
                <w:sz w:val="28"/>
              </w:rPr>
              <w:t>…..</w:t>
            </w:r>
            <w:r w:rsidRPr="003F7458">
              <w:rPr>
                <w:rFonts w:ascii="TH SarabunIT๙" w:hAnsi="TH SarabunIT๙" w:cs="TH SarabunIT๙"/>
                <w:sz w:val="28"/>
              </w:rPr>
              <w:t>……..…..</w:t>
            </w:r>
          </w:p>
          <w:p w:rsidR="00660391" w:rsidRPr="001A12A9" w:rsidRDefault="00B46984" w:rsidP="00660391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031DC" w:rsidRPr="003F7458" w:rsidRDefault="00B46984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ารสอน</w:t>
            </w:r>
            <w:r w:rsidR="00C93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วิชาที่มีการสอนลักษณะพิเศษ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:rsidR="00B46984" w:rsidRDefault="004031DC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="0086724A">
              <w:rPr>
                <w:rFonts w:ascii="TH SarabunIT๙" w:hAnsi="TH SarabunIT๙" w:cs="TH SarabunIT๙" w:hint="cs"/>
                <w:sz w:val="28"/>
                <w:cs/>
              </w:rPr>
              <w:t>0305322</w:t>
            </w:r>
            <w:r w:rsidR="00660391">
              <w:rPr>
                <w:rFonts w:ascii="TH SarabunIT๙" w:hAnsi="TH SarabunIT๙" w:cs="TH SarabunIT๙"/>
                <w:sz w:val="28"/>
              </w:rPr>
              <w:t>.</w:t>
            </w:r>
            <w:r w:rsidRPr="003F7458">
              <w:rPr>
                <w:rFonts w:ascii="TH SarabunIT๙" w:hAnsi="TH SarabunIT๙" w:cs="TH SarabunIT๙"/>
                <w:sz w:val="28"/>
              </w:rPr>
              <w:t>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.....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  <w:r w:rsidRPr="003F7458">
              <w:rPr>
                <w:rFonts w:ascii="TH SarabunIT๙" w:hAnsi="TH SarabunIT๙" w:cs="TH SarabunIT๙"/>
                <w:sz w:val="28"/>
              </w:rPr>
              <w:t>…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....</w:t>
            </w:r>
            <w:r w:rsidR="0086724A">
              <w:rPr>
                <w:rFonts w:ascii="TH SarabunIT๙" w:hAnsi="TH SarabunIT๙" w:cs="TH SarabunIT๙" w:hint="cs"/>
                <w:sz w:val="28"/>
                <w:cs/>
              </w:rPr>
              <w:t>การประเมินในชั้นเรียน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......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.....................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  <w:p w:rsidR="004031DC" w:rsidRPr="003F7458" w:rsidRDefault="00660391" w:rsidP="003D1A77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>จำนวนหน่วย</w:t>
            </w:r>
            <w:proofErr w:type="spellStart"/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>กิต</w:t>
            </w:r>
            <w:proofErr w:type="spellEnd"/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="0086724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86724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86724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86724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กลุ่มที่สอน...</w:t>
            </w:r>
            <w:r w:rsidR="0086724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..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จำนวนนิสิตที่สอน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86724A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4031DC" w:rsidRPr="003F7458">
              <w:rPr>
                <w:rFonts w:ascii="TH SarabunIT๙" w:hAnsi="TH SarabunIT๙" w:cs="TH SarabunIT๙"/>
                <w:sz w:val="28"/>
              </w:rPr>
              <w:t>..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4031DC" w:rsidRPr="003F7458" w:rsidRDefault="004031DC" w:rsidP="004031DC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สัปดาห์ที่จัดการเรียนการสอนลักษณะพิเศษ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ใน </w:t>
            </w:r>
            <w:proofErr w:type="spellStart"/>
            <w:r w:rsidR="00C93E56">
              <w:rPr>
                <w:rFonts w:ascii="TH SarabunIT๙" w:hAnsi="TH SarabunIT๙" w:cs="TH SarabunIT๙" w:hint="cs"/>
                <w:sz w:val="28"/>
                <w:cs/>
              </w:rPr>
              <w:t>มคอ</w:t>
            </w:r>
            <w:proofErr w:type="spellEnd"/>
            <w:r w:rsidR="00C93E56">
              <w:rPr>
                <w:rFonts w:ascii="TH SarabunIT๙" w:hAnsi="TH SarabunIT๙" w:cs="TH SarabunIT๙" w:hint="cs"/>
                <w:sz w:val="28"/>
                <w:cs/>
              </w:rPr>
              <w:t>.3  สัปดาห์ที่</w:t>
            </w:r>
            <w:r w:rsidRPr="003F7458">
              <w:rPr>
                <w:rFonts w:ascii="TH SarabunIT๙" w:hAnsi="TH SarabunIT๙" w:cs="TH SarabunIT๙"/>
                <w:sz w:val="28"/>
              </w:rPr>
              <w:t>……</w:t>
            </w:r>
            <w:r w:rsidR="0086724A">
              <w:rPr>
                <w:rFonts w:ascii="TH SarabunIT๙" w:hAnsi="TH SarabunIT๙" w:cs="TH SarabunIT๙" w:hint="cs"/>
                <w:sz w:val="28"/>
                <w:cs/>
              </w:rPr>
              <w:t>14-16</w:t>
            </w:r>
            <w:r w:rsidR="00C93E5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3F7458">
              <w:rPr>
                <w:rFonts w:ascii="TH SarabunIT๙" w:hAnsi="TH SarabunIT๙" w:cs="TH SarabunIT๙"/>
                <w:sz w:val="28"/>
              </w:rPr>
              <w:t>……</w:t>
            </w:r>
            <w:r w:rsidR="0086724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660391">
              <w:rPr>
                <w:rFonts w:ascii="TH SarabunIT๙" w:hAnsi="TH SarabunIT๙" w:cs="TH SarabunIT๙"/>
                <w:sz w:val="28"/>
              </w:rPr>
              <w:t>…...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สัปดาห์  </w:t>
            </w:r>
            <w:r w:rsidR="0066039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93E56">
              <w:rPr>
                <w:rFonts w:ascii="TH SarabunIT๙" w:hAnsi="TH SarabunIT๙" w:cs="TH SarabunIT๙"/>
                <w:sz w:val="28"/>
              </w:rPr>
              <w:t>..</w:t>
            </w:r>
            <w:r w:rsidRPr="003F7458">
              <w:rPr>
                <w:rFonts w:ascii="TH SarabunIT๙" w:hAnsi="TH SarabunIT๙" w:cs="TH SarabunIT๙"/>
                <w:sz w:val="28"/>
              </w:rPr>
              <w:t>……</w:t>
            </w:r>
            <w:r w:rsidR="0086724A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3F7458">
              <w:rPr>
                <w:rFonts w:ascii="TH SarabunIT๙" w:hAnsi="TH SarabunIT๙" w:cs="TH SarabunIT๙"/>
                <w:sz w:val="28"/>
              </w:rPr>
              <w:t>………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ชั่วโมง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B46984" w:rsidRPr="001A12A9" w:rsidRDefault="00C446FE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3. ผู้ประสานงานประจำรายวิชา</w:t>
            </w:r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</w:t>
            </w:r>
            <w:r w:rsidRPr="003C6BCB">
              <w:rPr>
                <w:rFonts w:ascii="TH SarabunIT๙" w:hAnsi="TH SarabunIT๙" w:cs="TH SarabunIT๙"/>
                <w:sz w:val="28"/>
                <w:cs/>
              </w:rPr>
              <w:t>ผู้ประสานงานประจำราย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Pr="003F7458">
              <w:rPr>
                <w:rFonts w:ascii="TH SarabunIT๙" w:hAnsi="TH SarabunIT๙" w:cs="TH SarabunIT๙"/>
                <w:sz w:val="28"/>
              </w:rPr>
              <w:t>.....……………………</w:t>
            </w:r>
            <w:r w:rsidR="0086724A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…..…</w:t>
            </w:r>
            <w:r>
              <w:rPr>
                <w:rFonts w:ascii="TH SarabunIT๙" w:hAnsi="TH SarabunIT๙" w:cs="TH SarabunIT๙"/>
                <w:sz w:val="28"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…………</w:t>
            </w:r>
            <w:r>
              <w:rPr>
                <w:rFonts w:ascii="TH SarabunIT๙" w:hAnsi="TH SarabunIT๙" w:cs="TH SarabunIT๙"/>
                <w:sz w:val="28"/>
              </w:rPr>
              <w:t xml:space="preserve">…………………………………  </w:t>
            </w:r>
          </w:p>
          <w:p w:rsidR="003C6BCB" w:rsidRPr="001A12A9" w:rsidRDefault="003C6BCB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46984" w:rsidRPr="003F7458" w:rsidRDefault="00B46984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</w:t>
            </w:r>
            <w:r w:rsidR="00223678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ึกษา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B46984" w:rsidRPr="003F7458" w:rsidRDefault="00B46984" w:rsidP="00933CF2">
            <w:pPr>
              <w:spacing w:after="40" w:line="240" w:lineRule="auto"/>
              <w:ind w:right="-209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86724A" w:rsidRPr="0028172C">
              <w:rPr>
                <w:rFonts w:ascii="Segoe UI Emoji" w:eastAsia="Wingdings" w:hAnsi="Segoe UI Emoji" w:cs="Segoe UI Emoji"/>
                <w:sz w:val="30"/>
                <w:szCs w:val="30"/>
              </w:rPr>
              <w:t>☑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ิญญาตรี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บังคับ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เลือก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6724A" w:rsidRPr="0028172C">
              <w:rPr>
                <w:rFonts w:ascii="Segoe UI Emoji" w:eastAsia="Wingdings" w:hAnsi="Segoe UI Emoji" w:cs="Segoe UI Emoji"/>
                <w:sz w:val="30"/>
                <w:szCs w:val="30"/>
              </w:rPr>
              <w:t>☑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ศึกษาทั่วไป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ลือกเสรี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>…….…………..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Pr="003F7458">
              <w:rPr>
                <w:rFonts w:ascii="TH SarabunIT๙" w:hAnsi="TH SarabunIT๙" w:cs="TH SarabunIT๙"/>
                <w:sz w:val="28"/>
              </w:rPr>
              <w:t>….……………</w:t>
            </w:r>
          </w:p>
          <w:p w:rsidR="00B46984" w:rsidRPr="003F7458" w:rsidRDefault="00223678" w:rsidP="00223678">
            <w:pPr>
              <w:tabs>
                <w:tab w:val="left" w:pos="270"/>
              </w:tabs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ะกาศนียบัตรบัณฑิต</w:t>
            </w:r>
          </w:p>
          <w:p w:rsidR="00223678" w:rsidRPr="003F7458" w:rsidRDefault="00223678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</w:t>
            </w:r>
            <w:r w:rsidR="003F7458" w:rsidRPr="003F7458">
              <w:rPr>
                <w:rFonts w:ascii="TH SarabunIT๙" w:hAnsi="TH SarabunIT๙" w:cs="TH SarabunIT๙"/>
                <w:sz w:val="28"/>
              </w:rPr>
              <w:t>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="003F7458" w:rsidRPr="003F7458">
              <w:rPr>
                <w:rFonts w:ascii="TH SarabunIT๙" w:hAnsi="TH SarabunIT๙" w:cs="TH SarabunIT๙"/>
                <w:sz w:val="28"/>
              </w:rPr>
              <w:t>………………………</w:t>
            </w:r>
          </w:p>
          <w:p w:rsidR="00B46984" w:rsidRPr="003F7458" w:rsidRDefault="00223678" w:rsidP="00A2167E">
            <w:pPr>
              <w:tabs>
                <w:tab w:val="left" w:pos="270"/>
              </w:tabs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บัณฑิตศึกษา</w:t>
            </w:r>
          </w:p>
          <w:p w:rsidR="003F7458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หมวดวิชาพื้นฐานทางการศึกษาและวิจัย                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446FE" w:rsidRPr="003F7458" w:rsidRDefault="003F7458" w:rsidP="003F745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394BC8" w:rsidRPr="003F7458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                                 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……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…………………..………</w:t>
            </w:r>
          </w:p>
          <w:p w:rsidR="004031DC" w:rsidRPr="001A12A9" w:rsidRDefault="004031DC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CA78B2" w:rsidRPr="003F7458" w:rsidRDefault="00C446FE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สอน</w:t>
            </w:r>
            <w:r w:rsidR="00CA78B2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พิเศษ</w:t>
            </w:r>
          </w:p>
          <w:p w:rsidR="00CA78B2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การเรียนรู้โดยใช้ปัญหาเป็นฐาน </w:t>
            </w:r>
            <w:r w:rsidR="00394BC8">
              <w:rPr>
                <w:rFonts w:ascii="TH SarabunIT๙" w:hAnsi="TH SarabunIT๙" w:cs="TH SarabunIT๙"/>
                <w:sz w:val="28"/>
              </w:rPr>
              <w:t>(Problem-B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sed Lea</w:t>
            </w:r>
            <w:r w:rsidR="00394BC8">
              <w:rPr>
                <w:rFonts w:ascii="TH SarabunIT๙" w:hAnsi="TH SarabunIT๙" w:cs="TH SarabunIT๙"/>
                <w:sz w:val="28"/>
              </w:rPr>
              <w:t>r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ning : PBL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446FE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การเรียนรู้เชิงรุก 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(Active Learning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วิจัย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Research-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สื่อ/เทคโนโลยี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/>
                <w:sz w:val="28"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Technology-Based Learning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86724A" w:rsidRPr="0028172C">
              <w:rPr>
                <w:rFonts w:ascii="Segoe UI Emoji" w:eastAsia="Wingdings" w:hAnsi="Segoe UI Emoji" w:cs="Segoe UI Emoji"/>
                <w:sz w:val="30"/>
                <w:szCs w:val="30"/>
              </w:rPr>
              <w:t>☑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เรียนในชุมชนหรือใช้ชุมชนเป็นฐาน </w:t>
            </w:r>
            <w:r w:rsidRPr="003F7458">
              <w:rPr>
                <w:rFonts w:ascii="TH SarabunIT๙" w:hAnsi="TH SarabunIT๙" w:cs="TH SarabunIT๙"/>
                <w:sz w:val="28"/>
              </w:rPr>
              <w:t>(Community</w:t>
            </w:r>
            <w:r w:rsidR="00394BC8">
              <w:rPr>
                <w:rFonts w:ascii="TH SarabunIT๙" w:hAnsi="TH SarabunIT๙" w:cs="TH SarabunIT๙"/>
                <w:sz w:val="28"/>
              </w:rPr>
              <w:t>-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….……..……..…………………..…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….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…………………….</w:t>
            </w:r>
          </w:p>
          <w:p w:rsidR="004031DC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r w:rsidR="003D1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วัดและประเมินผล</w:t>
            </w:r>
            <w:r w:rsidR="008534A1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D27F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สื่อการจัดการเรียนรู้</w:t>
            </w:r>
          </w:p>
          <w:p w:rsidR="001A12A9" w:rsidRDefault="0086724A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26520BA5" wp14:editId="3495854B">
                  <wp:simplePos x="0" y="0"/>
                  <wp:positionH relativeFrom="column">
                    <wp:posOffset>3966845</wp:posOffset>
                  </wp:positionH>
                  <wp:positionV relativeFrom="paragraph">
                    <wp:posOffset>222885</wp:posOffset>
                  </wp:positionV>
                  <wp:extent cx="938530" cy="38354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proofErr w:type="gramStart"/>
            <w:r w:rsidRPr="0028172C">
              <w:rPr>
                <w:rFonts w:ascii="Segoe UI Emoji" w:eastAsia="Wingdings" w:hAnsi="Segoe UI Emoji" w:cs="Segoe UI Emoji"/>
                <w:sz w:val="30"/>
                <w:szCs w:val="30"/>
              </w:rPr>
              <w:t>☑</w:t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proofErr w:type="gramEnd"/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 xml:space="preserve"> ระบ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ิสิตลงปฏิบัติการใช้เครื่องมือวัดประเมินในชั้นเรียนที่ได้ทำการพัฒนา ณ โรงเรียนบ้านท่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ค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เสริมอุทิศ)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>.............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</w:p>
          <w:p w:rsidR="001A12A9" w:rsidRDefault="001A12A9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CA78B2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  <w:r w:rsidR="00CA78B2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</w:t>
            </w:r>
          </w:p>
          <w:p w:rsidR="00B46984" w:rsidRDefault="004031DC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ลงชื่อ........................................................................</w:t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</w:t>
            </w:r>
            <w:r w:rsidR="0086724A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(</w:t>
            </w:r>
            <w:r w:rsidR="0086724A" w:rsidRPr="0086724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ผศ.ดร.</w:t>
            </w:r>
            <w:proofErr w:type="spellStart"/>
            <w:r w:rsidR="0086724A" w:rsidRPr="0086724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ณัช</w:t>
            </w:r>
            <w:proofErr w:type="spellEnd"/>
            <w:r w:rsidR="0086724A" w:rsidRPr="0086724A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ชา </w:t>
            </w:r>
            <w:proofErr w:type="spellStart"/>
            <w:r w:rsidR="0086724A" w:rsidRPr="0086724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มหปุญญา</w:t>
            </w:r>
            <w:proofErr w:type="spellEnd"/>
            <w:r w:rsidR="0086724A" w:rsidRPr="0086724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นนท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</w:tc>
      </w:tr>
    </w:tbl>
    <w:p w:rsidR="009D52C3" w:rsidRPr="009D52C3" w:rsidRDefault="009D52C3" w:rsidP="00863BB8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D52C3" w:rsidRPr="009D52C3" w:rsidSect="00D27F59">
      <w:pgSz w:w="11906" w:h="16838"/>
      <w:pgMar w:top="709" w:right="127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384C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F71B25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9B226C6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0BD75909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22BF3DDA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212F3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D3B63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5C83587"/>
    <w:multiLevelType w:val="hybridMultilevel"/>
    <w:tmpl w:val="26840C4C"/>
    <w:lvl w:ilvl="0" w:tplc="16B21196">
      <w:start w:val="1"/>
      <w:numFmt w:val="decimal"/>
      <w:lvlText w:val="%1)"/>
      <w:lvlJc w:val="left"/>
      <w:pPr>
        <w:ind w:left="18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8">
    <w:nsid w:val="2A140731"/>
    <w:multiLevelType w:val="hybridMultilevel"/>
    <w:tmpl w:val="AF0CF7F6"/>
    <w:lvl w:ilvl="0" w:tplc="F0F4741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1902F5E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71AC2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A0E72DA"/>
    <w:multiLevelType w:val="hybridMultilevel"/>
    <w:tmpl w:val="E9CE422C"/>
    <w:lvl w:ilvl="0" w:tplc="0CA09208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>
    <w:nsid w:val="3DED74F4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320B1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627738C7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96263"/>
    <w:multiLevelType w:val="hybridMultilevel"/>
    <w:tmpl w:val="9300F0A4"/>
    <w:lvl w:ilvl="0" w:tplc="5E0EBC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7E44806"/>
    <w:multiLevelType w:val="hybridMultilevel"/>
    <w:tmpl w:val="7DE6569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82A42A0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"/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2E"/>
    <w:rsid w:val="00002F4F"/>
    <w:rsid w:val="0000777A"/>
    <w:rsid w:val="000522C5"/>
    <w:rsid w:val="000657C7"/>
    <w:rsid w:val="00090906"/>
    <w:rsid w:val="00091B90"/>
    <w:rsid w:val="000A0608"/>
    <w:rsid w:val="000C3854"/>
    <w:rsid w:val="000D799D"/>
    <w:rsid w:val="000E735D"/>
    <w:rsid w:val="00104E04"/>
    <w:rsid w:val="00110D95"/>
    <w:rsid w:val="00131817"/>
    <w:rsid w:val="0014032E"/>
    <w:rsid w:val="001A12A9"/>
    <w:rsid w:val="001A1381"/>
    <w:rsid w:val="001B4CAE"/>
    <w:rsid w:val="00207ADA"/>
    <w:rsid w:val="00223678"/>
    <w:rsid w:val="00232535"/>
    <w:rsid w:val="002513AA"/>
    <w:rsid w:val="00257C17"/>
    <w:rsid w:val="0027008D"/>
    <w:rsid w:val="00285363"/>
    <w:rsid w:val="0028789F"/>
    <w:rsid w:val="00291582"/>
    <w:rsid w:val="002D3652"/>
    <w:rsid w:val="002E083D"/>
    <w:rsid w:val="002F4F57"/>
    <w:rsid w:val="002F7DA1"/>
    <w:rsid w:val="00303B0C"/>
    <w:rsid w:val="00312C5D"/>
    <w:rsid w:val="0032010E"/>
    <w:rsid w:val="0034740C"/>
    <w:rsid w:val="00394BC8"/>
    <w:rsid w:val="003C086B"/>
    <w:rsid w:val="003C433A"/>
    <w:rsid w:val="003C6BCB"/>
    <w:rsid w:val="003D1A77"/>
    <w:rsid w:val="003D677D"/>
    <w:rsid w:val="003E640F"/>
    <w:rsid w:val="003F7458"/>
    <w:rsid w:val="00402FCF"/>
    <w:rsid w:val="004031DC"/>
    <w:rsid w:val="0041006A"/>
    <w:rsid w:val="00422AB4"/>
    <w:rsid w:val="00451662"/>
    <w:rsid w:val="00456126"/>
    <w:rsid w:val="004703D9"/>
    <w:rsid w:val="004734A9"/>
    <w:rsid w:val="00486EB1"/>
    <w:rsid w:val="00494A44"/>
    <w:rsid w:val="004B0C4A"/>
    <w:rsid w:val="004B33A5"/>
    <w:rsid w:val="004F407B"/>
    <w:rsid w:val="004F7240"/>
    <w:rsid w:val="00513A1E"/>
    <w:rsid w:val="00516C06"/>
    <w:rsid w:val="00570DDF"/>
    <w:rsid w:val="005A60A4"/>
    <w:rsid w:val="005B1EFA"/>
    <w:rsid w:val="005D3402"/>
    <w:rsid w:val="00601CC2"/>
    <w:rsid w:val="00622D88"/>
    <w:rsid w:val="00644215"/>
    <w:rsid w:val="00645015"/>
    <w:rsid w:val="00651DCC"/>
    <w:rsid w:val="00660391"/>
    <w:rsid w:val="00665CAD"/>
    <w:rsid w:val="006710B5"/>
    <w:rsid w:val="006807A8"/>
    <w:rsid w:val="006C6A00"/>
    <w:rsid w:val="006D2FED"/>
    <w:rsid w:val="006E104B"/>
    <w:rsid w:val="006E1407"/>
    <w:rsid w:val="006E3939"/>
    <w:rsid w:val="006F2E21"/>
    <w:rsid w:val="00700882"/>
    <w:rsid w:val="0071307A"/>
    <w:rsid w:val="0072499D"/>
    <w:rsid w:val="00732C42"/>
    <w:rsid w:val="007333E9"/>
    <w:rsid w:val="0074191B"/>
    <w:rsid w:val="00760B72"/>
    <w:rsid w:val="00775083"/>
    <w:rsid w:val="0077743B"/>
    <w:rsid w:val="007A65ED"/>
    <w:rsid w:val="007C392B"/>
    <w:rsid w:val="007F5056"/>
    <w:rsid w:val="007F5195"/>
    <w:rsid w:val="00814580"/>
    <w:rsid w:val="008266B7"/>
    <w:rsid w:val="00845C63"/>
    <w:rsid w:val="008534A1"/>
    <w:rsid w:val="00862954"/>
    <w:rsid w:val="00863BB8"/>
    <w:rsid w:val="00863CDD"/>
    <w:rsid w:val="008645E0"/>
    <w:rsid w:val="0086724A"/>
    <w:rsid w:val="008758FE"/>
    <w:rsid w:val="008A0EAF"/>
    <w:rsid w:val="008C7EBE"/>
    <w:rsid w:val="008F3376"/>
    <w:rsid w:val="008F443C"/>
    <w:rsid w:val="00903C96"/>
    <w:rsid w:val="00904606"/>
    <w:rsid w:val="00933CF2"/>
    <w:rsid w:val="009430CD"/>
    <w:rsid w:val="009A7CA5"/>
    <w:rsid w:val="009D52C3"/>
    <w:rsid w:val="009D5E49"/>
    <w:rsid w:val="009E7445"/>
    <w:rsid w:val="00A06AE5"/>
    <w:rsid w:val="00A2167E"/>
    <w:rsid w:val="00A304BB"/>
    <w:rsid w:val="00A50D89"/>
    <w:rsid w:val="00AC03D9"/>
    <w:rsid w:val="00AC7175"/>
    <w:rsid w:val="00AF58D5"/>
    <w:rsid w:val="00B02F4E"/>
    <w:rsid w:val="00B46984"/>
    <w:rsid w:val="00B552B0"/>
    <w:rsid w:val="00B66ECD"/>
    <w:rsid w:val="00B774A4"/>
    <w:rsid w:val="00B94F27"/>
    <w:rsid w:val="00BA2DE4"/>
    <w:rsid w:val="00BB462A"/>
    <w:rsid w:val="00BE58CB"/>
    <w:rsid w:val="00C12A0C"/>
    <w:rsid w:val="00C446FE"/>
    <w:rsid w:val="00C66F1B"/>
    <w:rsid w:val="00C9329C"/>
    <w:rsid w:val="00C93E56"/>
    <w:rsid w:val="00C964AB"/>
    <w:rsid w:val="00C9716B"/>
    <w:rsid w:val="00CA1491"/>
    <w:rsid w:val="00CA4CAF"/>
    <w:rsid w:val="00CA78B2"/>
    <w:rsid w:val="00CD1BE6"/>
    <w:rsid w:val="00CE0E26"/>
    <w:rsid w:val="00D27F59"/>
    <w:rsid w:val="00D377CA"/>
    <w:rsid w:val="00D45346"/>
    <w:rsid w:val="00D80267"/>
    <w:rsid w:val="00D904A3"/>
    <w:rsid w:val="00D95350"/>
    <w:rsid w:val="00DA6917"/>
    <w:rsid w:val="00DC2870"/>
    <w:rsid w:val="00DC711A"/>
    <w:rsid w:val="00DE065D"/>
    <w:rsid w:val="00DF395D"/>
    <w:rsid w:val="00E03505"/>
    <w:rsid w:val="00E11147"/>
    <w:rsid w:val="00E2640F"/>
    <w:rsid w:val="00E312B5"/>
    <w:rsid w:val="00E60C49"/>
    <w:rsid w:val="00E64000"/>
    <w:rsid w:val="00E72E45"/>
    <w:rsid w:val="00E86DC0"/>
    <w:rsid w:val="00EB6D8B"/>
    <w:rsid w:val="00ED0302"/>
    <w:rsid w:val="00ED398B"/>
    <w:rsid w:val="00F013B3"/>
    <w:rsid w:val="00F23472"/>
    <w:rsid w:val="00F23BED"/>
    <w:rsid w:val="00F327FB"/>
    <w:rsid w:val="00F330A2"/>
    <w:rsid w:val="00F45BB7"/>
    <w:rsid w:val="00F51BAC"/>
    <w:rsid w:val="00FA4F3C"/>
    <w:rsid w:val="00FA5F6E"/>
    <w:rsid w:val="00FB0211"/>
    <w:rsid w:val="00FC1CE1"/>
    <w:rsid w:val="00FD78D0"/>
    <w:rsid w:val="00FE567D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C2933-90DD-43FE-A4B4-479C6D9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F1B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FB0211"/>
    <w:pPr>
      <w:keepNext/>
      <w:spacing w:after="0" w:line="240" w:lineRule="auto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3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4032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C39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DC287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BodyText2Char">
    <w:name w:val="Body Text 2 Char"/>
    <w:link w:val="BodyText2"/>
    <w:rsid w:val="00DC2870"/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Heading2Char">
    <w:name w:val="Heading 2 Char"/>
    <w:link w:val="Heading2"/>
    <w:rsid w:val="00FB0211"/>
    <w:rPr>
      <w:rFonts w:ascii="AngsanaUPC" w:eastAsia="Cordia New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40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0AA8-59BE-48D7-8084-08463847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haksin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Natcha Mah</cp:lastModifiedBy>
  <cp:revision>2</cp:revision>
  <cp:lastPrinted>2018-09-26T05:09:00Z</cp:lastPrinted>
  <dcterms:created xsi:type="dcterms:W3CDTF">2020-01-02T10:00:00Z</dcterms:created>
  <dcterms:modified xsi:type="dcterms:W3CDTF">2020-01-02T10:00:00Z</dcterms:modified>
</cp:coreProperties>
</file>